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B34FEE">
        <w:rPr>
          <w:rFonts w:ascii="Sylfaen" w:hAnsi="Sylfaen" w:cs="Sylfaen"/>
          <w:b/>
          <w:szCs w:val="24"/>
          <w:lang w:val="es-ES"/>
        </w:rPr>
        <w:t>ԲԸԱ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B34FEE">
        <w:rPr>
          <w:rFonts w:ascii="Arial LatArm" w:hAnsi="Arial LatArm" w:cs="Sylfaen"/>
          <w:b/>
          <w:szCs w:val="24"/>
          <w:lang w:val="es-ES"/>
        </w:rPr>
        <w:t xml:space="preserve">36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B34FEE">
        <w:rPr>
          <w:rFonts w:ascii="Sylfaen" w:hAnsi="Sylfaen" w:cs="Sylfaen"/>
          <w:b/>
          <w:szCs w:val="24"/>
          <w:lang w:val="es-ES"/>
        </w:rPr>
        <w:t>ԲԸԱ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B34FEE">
        <w:rPr>
          <w:rFonts w:ascii="Arial LatArm" w:hAnsi="Arial LatArm" w:cs="Sylfaen"/>
          <w:b/>
          <w:szCs w:val="24"/>
          <w:lang w:val="es-ES"/>
        </w:rPr>
        <w:t>3</w:t>
      </w:r>
      <w:r w:rsidR="004F1B6D">
        <w:rPr>
          <w:rFonts w:ascii="Arial LatArm" w:hAnsi="Arial LatArm" w:cs="Sylfaen"/>
          <w:b/>
          <w:szCs w:val="24"/>
          <w:lang w:val="es-ES"/>
        </w:rPr>
        <w:t>6</w:t>
      </w:r>
      <w:r w:rsidR="001C43FC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B84A67" w:rsidRDefault="00B34FEE" w:rsidP="00C05697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625E98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625E98">
              <w:rPr>
                <w:rFonts w:ascii="Arial LatArm" w:hAnsi="Arial LatArm"/>
                <w:sz w:val="20"/>
              </w:rPr>
              <w:t xml:space="preserve">` </w:t>
            </w:r>
            <w:r w:rsidRPr="00625E98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25E98">
              <w:rPr>
                <w:rFonts w:ascii="Sylfaen" w:hAnsi="Sylfaen"/>
                <w:sz w:val="20"/>
              </w:rPr>
              <w:t>Երևան</w:t>
            </w:r>
            <w:proofErr w:type="spellEnd"/>
            <w:r w:rsidRPr="00625E98">
              <w:rPr>
                <w:rFonts w:ascii="Sylfaen" w:hAnsi="Sylfaen"/>
                <w:sz w:val="20"/>
              </w:rPr>
              <w:t>(EVN)-</w:t>
            </w:r>
            <w:proofErr w:type="spellStart"/>
            <w:r w:rsidRPr="00625E98">
              <w:rPr>
                <w:rFonts w:ascii="Sylfaen" w:hAnsi="Sylfaen"/>
                <w:sz w:val="20"/>
              </w:rPr>
              <w:t>Մոսկվա</w:t>
            </w:r>
            <w:proofErr w:type="spellEnd"/>
            <w:r w:rsidRPr="00625E98">
              <w:rPr>
                <w:rFonts w:ascii="Sylfaen" w:hAnsi="Sylfaen"/>
                <w:sz w:val="20"/>
              </w:rPr>
              <w:t xml:space="preserve">(SVO)- </w:t>
            </w:r>
            <w:proofErr w:type="spellStart"/>
            <w:r w:rsidRPr="00625E98">
              <w:rPr>
                <w:rFonts w:ascii="Sylfaen" w:hAnsi="Sylfaen"/>
                <w:sz w:val="20"/>
              </w:rPr>
              <w:t>Երևան</w:t>
            </w:r>
            <w:proofErr w:type="spellEnd"/>
            <w:r w:rsidRPr="00625E98">
              <w:rPr>
                <w:rFonts w:ascii="Sylfaen" w:hAnsi="Sylfaen"/>
                <w:sz w:val="20"/>
              </w:rPr>
              <w:t>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EE1B55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EE" w:rsidRPr="00B34FEE" w:rsidRDefault="00B34FEE" w:rsidP="00B34F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34FEE">
              <w:rPr>
                <w:rFonts w:ascii="Arial Unicode" w:hAnsi="Arial Unicode" w:cs="Sylfaen"/>
                <w:sz w:val="20"/>
                <w:lang w:eastAsia="en-US"/>
              </w:rPr>
              <w:t>14.03.2016 08:00 SU1867</w:t>
            </w:r>
          </w:p>
          <w:p w:rsidR="00C631FC" w:rsidRDefault="00B34FEE" w:rsidP="00B34FE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B34FEE">
              <w:rPr>
                <w:rFonts w:ascii="Arial Unicode" w:hAnsi="Arial Unicode" w:cs="Sylfaen"/>
                <w:sz w:val="20"/>
                <w:lang w:eastAsia="en-US"/>
              </w:rPr>
              <w:t>17.03.2016 11:25 SU1860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FEE" w:rsidRPr="00B34FEE" w:rsidRDefault="00B34FEE" w:rsidP="00B34F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34FEE">
              <w:rPr>
                <w:rFonts w:ascii="Arial Unicode" w:hAnsi="Arial Unicode" w:cs="Sylfaen"/>
                <w:sz w:val="20"/>
                <w:lang w:eastAsia="en-US"/>
              </w:rPr>
              <w:t>14.03.2016 08:00 SU1867</w:t>
            </w:r>
          </w:p>
          <w:p w:rsidR="00C631FC" w:rsidRDefault="00B34FEE" w:rsidP="00B34FEE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B34FEE">
              <w:rPr>
                <w:rFonts w:ascii="Arial Unicode" w:hAnsi="Arial Unicode" w:cs="Sylfaen"/>
                <w:sz w:val="20"/>
                <w:lang w:eastAsia="en-US"/>
              </w:rPr>
              <w:t>17.03.2016 11:25 SU1860</w:t>
            </w:r>
          </w:p>
        </w:tc>
      </w:tr>
      <w:tr w:rsidR="00B34FEE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B34FEE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FEE" w:rsidRPr="004F1B6D" w:rsidRDefault="00B34FEE" w:rsidP="004F1B6D">
            <w:pPr>
              <w:jc w:val="center"/>
              <w:rPr>
                <w:rFonts w:ascii="Arial Unicode" w:hAnsi="Arial Unicode"/>
                <w:sz w:val="20"/>
                <w:lang w:eastAsia="en-US"/>
              </w:rPr>
            </w:pPr>
            <w:proofErr w:type="spellStart"/>
            <w:r w:rsidRPr="00625E98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625E98">
              <w:rPr>
                <w:rFonts w:ascii="Arial LatArm" w:hAnsi="Arial LatArm"/>
                <w:sz w:val="20"/>
              </w:rPr>
              <w:t xml:space="preserve">` </w:t>
            </w:r>
            <w:r w:rsidRPr="00625E98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625E98">
              <w:rPr>
                <w:rFonts w:ascii="Sylfaen" w:hAnsi="Sylfaen"/>
                <w:sz w:val="20"/>
              </w:rPr>
              <w:t>Երևան</w:t>
            </w:r>
            <w:proofErr w:type="spellEnd"/>
            <w:r w:rsidRPr="00625E98">
              <w:rPr>
                <w:rFonts w:ascii="Sylfaen" w:hAnsi="Sylfaen"/>
                <w:sz w:val="20"/>
              </w:rPr>
              <w:t>(EVN)-</w:t>
            </w:r>
            <w:proofErr w:type="spellStart"/>
            <w:r w:rsidRPr="00625E98">
              <w:rPr>
                <w:rFonts w:ascii="Sylfaen" w:hAnsi="Sylfaen"/>
                <w:sz w:val="20"/>
              </w:rPr>
              <w:t>Մոսկվա</w:t>
            </w:r>
            <w:proofErr w:type="spellEnd"/>
            <w:r w:rsidRPr="00625E98">
              <w:rPr>
                <w:rFonts w:ascii="Sylfaen" w:hAnsi="Sylfaen"/>
                <w:sz w:val="20"/>
              </w:rPr>
              <w:t xml:space="preserve">(SVO)- </w:t>
            </w:r>
            <w:proofErr w:type="spellStart"/>
            <w:r w:rsidRPr="00625E98">
              <w:rPr>
                <w:rFonts w:ascii="Sylfaen" w:hAnsi="Sylfaen"/>
                <w:sz w:val="20"/>
              </w:rPr>
              <w:t>Երևան</w:t>
            </w:r>
            <w:proofErr w:type="spellEnd"/>
            <w:r w:rsidRPr="00625E98">
              <w:rPr>
                <w:rFonts w:ascii="Sylfaen" w:hAnsi="Sylfaen"/>
                <w:sz w:val="20"/>
              </w:rPr>
              <w:t>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FEE" w:rsidRPr="0021748E" w:rsidRDefault="00B34FEE" w:rsidP="00CD1793">
            <w:pPr>
              <w:jc w:val="center"/>
              <w:rPr>
                <w:rFonts w:ascii="Arial Unicode" w:hAnsi="Arial Unicode" w:cs="Sylfaen"/>
                <w:sz w:val="20"/>
                <w:lang w:val="pt-BR"/>
              </w:rPr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B34FEE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52643E" w:rsidRDefault="00B34FEE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2641C" w:rsidRDefault="00B34FEE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B34FEE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FEE" w:rsidRPr="00B34FEE" w:rsidRDefault="00B34FEE" w:rsidP="00B34FEE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B34FEE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4.03.2016 08:00 SU 1867</w:t>
            </w:r>
          </w:p>
          <w:p w:rsidR="00B34FEE" w:rsidRPr="004F1B6D" w:rsidRDefault="00B34FEE" w:rsidP="00B34F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34FEE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9.03.2016 16:35 SU 1862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FEE" w:rsidRPr="00B34FEE" w:rsidRDefault="00B34FEE" w:rsidP="00B34FEE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B34FEE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4.03.2016 08:00 SU 1867</w:t>
            </w:r>
          </w:p>
          <w:p w:rsidR="00B34FEE" w:rsidRPr="004F1B6D" w:rsidRDefault="00B34FEE" w:rsidP="00B34FEE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B34FEE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19.03.2016 16:35 SU 1862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B34FEE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9.03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="00E66A05"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E66A05" w:rsidRPr="00E66A05" w:rsidRDefault="00B34FE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E66A05" w:rsidRPr="00E0552A" w:rsidRDefault="00B34FEE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B34FEE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9</w:t>
            </w:r>
            <w:r w:rsidR="00EE23A1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B34FEE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9</w:t>
            </w:r>
            <w:r w:rsidR="00EE23A1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Արմենիա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E66A05" w:rsidRPr="00E66A05" w:rsidRDefault="00E66A05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 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ւան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Վարդանանց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4 </w:t>
            </w:r>
          </w:p>
          <w:p w:rsidR="00E66A05" w:rsidRPr="00E0552A" w:rsidRDefault="00E66A05" w:rsidP="00E66A05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6366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B34FEE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0</w:t>
            </w:r>
            <w:r w:rsidR="00EE23A1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B34FEE" w:rsidP="004F1B6D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0</w:t>
            </w:r>
            <w:r w:rsidR="00EE23A1">
              <w:rPr>
                <w:rFonts w:ascii="Sylfaen" w:hAnsi="Sylfaen"/>
                <w:sz w:val="18"/>
                <w:szCs w:val="18"/>
              </w:rPr>
              <w:t>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66A05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B34F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 w:rsidR="004F1B6D">
              <w:rPr>
                <w:rFonts w:ascii="Sylfaen" w:eastAsia="Calibri" w:hAnsi="Sylfaen"/>
                <w:sz w:val="22"/>
                <w:szCs w:val="22"/>
                <w:lang w:eastAsia="en-US"/>
              </w:rPr>
              <w:t>Տրինիդատ</w:t>
            </w:r>
            <w:proofErr w:type="spellEnd"/>
            <w:r w:rsidR="004F1B6D"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1B6D">
              <w:rPr>
                <w:rFonts w:ascii="Sylfaen" w:eastAsia="Calibri" w:hAnsi="Sylfaen"/>
                <w:sz w:val="22"/>
                <w:szCs w:val="22"/>
                <w:lang w:eastAsia="en-US"/>
              </w:rPr>
              <w:t>տուր</w:t>
            </w:r>
            <w:proofErr w:type="spellEnd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&gt;&gt;</w:t>
            </w:r>
          </w:p>
          <w:p w:rsidR="00E66A05" w:rsidRDefault="00E66A05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Ք. </w:t>
            </w: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</w:p>
          <w:p w:rsidR="00E66A05" w:rsidRDefault="004F1B6D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Զաքյան</w:t>
            </w:r>
            <w:proofErr w:type="spellEnd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6/36</w:t>
            </w:r>
          </w:p>
          <w:p w:rsidR="00E66A05" w:rsidRPr="00E66A05" w:rsidRDefault="004F1B6D" w:rsidP="00EE1B55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05528282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B34FEE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B34FEE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1F431F" w:rsidP="006F3D98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="00B34FEE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B34FEE"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B34FEE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B34FEE" w:rsidRPr="00E0552A" w:rsidRDefault="00B34FEE" w:rsidP="007615E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74.000 </w:t>
            </w:r>
            <w:proofErr w:type="spellStart"/>
            <w:r>
              <w:rPr>
                <w:rFonts w:ascii="Sylfaen" w:hAnsi="Sylfaen"/>
                <w:sz w:val="20"/>
              </w:rPr>
              <w:t>միավոր</w:t>
            </w:r>
            <w:proofErr w:type="spellEnd"/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74.000 </w:t>
            </w:r>
            <w:proofErr w:type="spellStart"/>
            <w:r>
              <w:rPr>
                <w:rFonts w:ascii="Sylfaen" w:hAnsi="Sylfaen"/>
                <w:sz w:val="20"/>
              </w:rPr>
              <w:t>միավոր</w:t>
            </w:r>
            <w:proofErr w:type="spellEnd"/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4FEE" w:rsidRDefault="00B34F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34FEE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Արմենիա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 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ւան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Վարդանանց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4 </w:t>
            </w:r>
          </w:p>
          <w:p w:rsidR="00B34FEE" w:rsidRPr="00E0552A" w:rsidRDefault="00B34FEE" w:rsidP="007615E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63667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72.000 </w:t>
            </w:r>
            <w:proofErr w:type="spellStart"/>
            <w:r>
              <w:rPr>
                <w:rFonts w:ascii="Sylfaen" w:hAnsi="Sylfaen"/>
                <w:sz w:val="20"/>
              </w:rPr>
              <w:t>միավոր</w:t>
            </w:r>
            <w:proofErr w:type="spellEnd"/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72.000 </w:t>
            </w:r>
            <w:proofErr w:type="spellStart"/>
            <w:r>
              <w:rPr>
                <w:rFonts w:ascii="Sylfaen" w:hAnsi="Sylfaen"/>
                <w:sz w:val="20"/>
              </w:rPr>
              <w:t>միավոր</w:t>
            </w:r>
            <w:proofErr w:type="spellEnd"/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4FEE" w:rsidRDefault="00B34F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34FEE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3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34FEE" w:rsidRDefault="00B34FEE" w:rsidP="007615E2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&lt;&lt; </w:t>
            </w: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Տրինիդատ</w:t>
            </w:r>
            <w:proofErr w:type="spellEnd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տուր</w:t>
            </w:r>
            <w:proofErr w:type="spellEnd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&gt;&gt;</w:t>
            </w:r>
          </w:p>
          <w:p w:rsidR="00B34FEE" w:rsidRDefault="00B34FEE" w:rsidP="007615E2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Ք. </w:t>
            </w: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Երևան</w:t>
            </w:r>
            <w:proofErr w:type="spellEnd"/>
          </w:p>
          <w:p w:rsidR="00B34FEE" w:rsidRDefault="00B34FEE" w:rsidP="007615E2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Զաքյան</w:t>
            </w:r>
            <w:proofErr w:type="spellEnd"/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 xml:space="preserve"> 6/36</w:t>
            </w:r>
          </w:p>
          <w:p w:rsidR="00B34FEE" w:rsidRPr="00E66A05" w:rsidRDefault="00B34FEE" w:rsidP="007615E2">
            <w:pPr>
              <w:spacing w:line="276" w:lineRule="auto"/>
              <w:jc w:val="center"/>
              <w:rPr>
                <w:rFonts w:ascii="Sylfaen" w:eastAsia="Calibri" w:hAnsi="Sylfaen"/>
                <w:sz w:val="22"/>
                <w:szCs w:val="22"/>
                <w:lang w:eastAsia="en-US"/>
              </w:rPr>
            </w:pPr>
            <w:r>
              <w:rPr>
                <w:rFonts w:ascii="Sylfaen" w:eastAsia="Calibri" w:hAnsi="Sylfaen"/>
                <w:sz w:val="22"/>
                <w:szCs w:val="22"/>
                <w:lang w:eastAsia="en-US"/>
              </w:rPr>
              <w:t>055282828</w:t>
            </w: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00.000 </w:t>
            </w:r>
            <w:proofErr w:type="spellStart"/>
            <w:r>
              <w:rPr>
                <w:rFonts w:ascii="Sylfaen" w:hAnsi="Sylfaen"/>
                <w:sz w:val="20"/>
              </w:rPr>
              <w:t>միավոր</w:t>
            </w:r>
            <w:proofErr w:type="spellEnd"/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120B59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00.000 </w:t>
            </w:r>
            <w:proofErr w:type="spellStart"/>
            <w:r>
              <w:rPr>
                <w:rFonts w:ascii="Sylfaen" w:hAnsi="Sylfaen"/>
                <w:sz w:val="20"/>
              </w:rPr>
              <w:t>միավոր</w:t>
            </w:r>
            <w:proofErr w:type="spellEnd"/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34FEE" w:rsidRDefault="00B34FE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տար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34FEE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B34F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B34FEE" w:rsidRPr="00E0552A" w:rsidRDefault="00B34FEE" w:rsidP="007615E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Default="00B34FEE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Pr="00ED7D0E" w:rsidRDefault="00B34FEE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ԲԸԱ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6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5.03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B34FEE" w:rsidRDefault="00B34FEE" w:rsidP="002D2814">
            <w:pPr>
              <w:pStyle w:val="BodyText2"/>
              <w:rPr>
                <w:rFonts w:ascii="Sylfaen" w:hAnsi="Sylfaen"/>
                <w:sz w:val="20"/>
              </w:rPr>
            </w:pPr>
          </w:p>
          <w:p w:rsidR="00B34FEE" w:rsidRDefault="00B34FEE" w:rsidP="004F1B6D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9.000</w:t>
            </w:r>
          </w:p>
        </w:tc>
      </w:tr>
      <w:tr w:rsidR="00B34FEE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B34F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Արմենիա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 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ւան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Վարդանանց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4 </w:t>
            </w:r>
          </w:p>
          <w:p w:rsidR="00B34FEE" w:rsidRPr="00E0552A" w:rsidRDefault="00B34FEE" w:rsidP="007615E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63667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7615E2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Default="00B34FEE" w:rsidP="007615E2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Pr="00ED7D0E" w:rsidRDefault="00B34FEE" w:rsidP="007615E2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ԲԸԱ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36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7615E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5.03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2.000 ՄԻԱՎՈՐ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B34FEE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&lt;&lt;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ան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Էքսպրես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34FEE" w:rsidRPr="00E0552A" w:rsidRDefault="00B34FEE" w:rsidP="007615E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E66A05" w:rsidRDefault="00B34FEE" w:rsidP="00B34F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.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ևան</w:t>
            </w:r>
            <w:proofErr w:type="spellEnd"/>
          </w:p>
          <w:p w:rsidR="00B34FEE" w:rsidRPr="00E66A05" w:rsidRDefault="00B34FEE" w:rsidP="00B34F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Չարենցի</w:t>
            </w:r>
            <w:proofErr w:type="spellEnd"/>
            <w:r>
              <w:rPr>
                <w:rFonts w:ascii="Sylfaen" w:hAnsi="Sylfaen" w:cs="Sylfaen"/>
                <w:sz w:val="18"/>
                <w:szCs w:val="18"/>
              </w:rPr>
              <w:t xml:space="preserve"> 1</w:t>
            </w:r>
          </w:p>
          <w:p w:rsidR="00B34FEE" w:rsidRPr="00AC71CE" w:rsidRDefault="00B34FEE" w:rsidP="00B34FE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51678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EE23A1" w:rsidRDefault="00B34FEE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E0552A" w:rsidRDefault="00B34FEE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</w:p>
          <w:p w:rsidR="00B34FEE" w:rsidRDefault="00B34FEE" w:rsidP="00E0552A">
            <w:pPr>
              <w:shd w:val="clear" w:color="auto" w:fill="FFFFFF"/>
              <w:spacing w:line="312" w:lineRule="atLeast"/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</w:pPr>
          </w:p>
          <w:p w:rsidR="00B34FEE" w:rsidRPr="00B34FEE" w:rsidRDefault="00B34FEE" w:rsidP="00B34FEE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34FEE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B34FE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Pr="00B34FEE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Pr="00B34FE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50022248191001</w:t>
            </w:r>
          </w:p>
          <w:p w:rsidR="00B34FEE" w:rsidRPr="00E0552A" w:rsidRDefault="00B34FEE" w:rsidP="00E0552A">
            <w:pPr>
              <w:tabs>
                <w:tab w:val="left" w:pos="1248"/>
              </w:tabs>
              <w:spacing w:line="360" w:lineRule="auto"/>
              <w:ind w:left="-720" w:firstLine="720"/>
              <w:jc w:val="both"/>
              <w:rPr>
                <w:rFonts w:ascii="Arial Armenian" w:hAnsi="Arial Armenian"/>
                <w:color w:val="000000"/>
                <w:szCs w:val="24"/>
                <w:lang w:val="pt-BR" w:eastAsia="en-US"/>
              </w:rPr>
            </w:pPr>
          </w:p>
          <w:p w:rsidR="00B34FEE" w:rsidRPr="000A0C2E" w:rsidRDefault="00B34FEE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  <w:p w:rsidR="00B34FEE" w:rsidRPr="00A62016" w:rsidRDefault="00B34FEE" w:rsidP="009D4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8B3" w:rsidRPr="00B34FEE" w:rsidRDefault="003C38B3" w:rsidP="003C38B3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34FEE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ՎՀՀ</w:t>
            </w:r>
            <w:r w:rsidRPr="00B34FE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00093219</w:t>
            </w:r>
          </w:p>
          <w:p w:rsidR="00B34FEE" w:rsidRPr="00AC71CE" w:rsidRDefault="00B34FEE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B34FEE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B34FE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4FEE" w:rsidRPr="00E66A05" w:rsidRDefault="00B34FEE" w:rsidP="007615E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&lt;&lt;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Արմենիա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Թրավել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>&gt;&gt; ՍՊԸ</w:t>
            </w:r>
          </w:p>
          <w:p w:rsidR="00B34FEE" w:rsidRPr="00E0552A" w:rsidRDefault="00B34FEE" w:rsidP="007615E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Pr="00E66A05" w:rsidRDefault="00B34FEE" w:rsidP="00B34F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 xml:space="preserve">Ք 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Երւան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E66A05">
              <w:rPr>
                <w:rFonts w:ascii="Sylfaen" w:hAnsi="Sylfaen" w:cs="Sylfaen"/>
                <w:sz w:val="18"/>
                <w:szCs w:val="18"/>
              </w:rPr>
              <w:t>Վարդանանց</w:t>
            </w:r>
            <w:proofErr w:type="spellEnd"/>
            <w:r w:rsidRPr="00E66A05">
              <w:rPr>
                <w:rFonts w:ascii="Sylfaen" w:hAnsi="Sylfaen" w:cs="Sylfaen"/>
                <w:sz w:val="18"/>
                <w:szCs w:val="18"/>
              </w:rPr>
              <w:t xml:space="preserve"> 4 </w:t>
            </w:r>
          </w:p>
          <w:p w:rsidR="00B34FEE" w:rsidRPr="00E66A05" w:rsidRDefault="00B34FEE" w:rsidP="00B34FEE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66A05">
              <w:rPr>
                <w:rFonts w:ascii="Sylfaen" w:hAnsi="Sylfaen" w:cs="Sylfaen"/>
                <w:sz w:val="18"/>
                <w:szCs w:val="18"/>
              </w:rPr>
              <w:t>563667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EE" w:rsidRDefault="003C38B3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8B3" w:rsidRPr="003C38B3" w:rsidRDefault="003C38B3" w:rsidP="003C38B3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3C38B3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B34FEE" w:rsidRPr="00D84CE4" w:rsidRDefault="00B34FEE" w:rsidP="00E0552A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38B3" w:rsidRPr="003C38B3" w:rsidRDefault="003C38B3" w:rsidP="003C38B3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3C38B3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3C38B3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  <w:p w:rsidR="00B34FEE" w:rsidRPr="004F1B6D" w:rsidRDefault="00B34FEE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0" w:rsidRDefault="009A1A60">
      <w:r>
        <w:separator/>
      </w:r>
    </w:p>
  </w:endnote>
  <w:endnote w:type="continuationSeparator" w:id="0">
    <w:p w:rsidR="009A1A60" w:rsidRDefault="009A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8B3">
      <w:rPr>
        <w:rStyle w:val="PageNumber"/>
        <w:noProof/>
      </w:rPr>
      <w:t>5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0" w:rsidRDefault="009A1A60">
      <w:r>
        <w:separator/>
      </w:r>
    </w:p>
  </w:footnote>
  <w:footnote w:type="continuationSeparator" w:id="0">
    <w:p w:rsidR="009A1A60" w:rsidRDefault="009A1A60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7199E"/>
    <w:rsid w:val="00177BF5"/>
    <w:rsid w:val="00183A4B"/>
    <w:rsid w:val="001B1B28"/>
    <w:rsid w:val="001C43FC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C38B3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1B6D"/>
    <w:rsid w:val="004F4B44"/>
    <w:rsid w:val="004F5EE1"/>
    <w:rsid w:val="005158AB"/>
    <w:rsid w:val="00520694"/>
    <w:rsid w:val="00523C7F"/>
    <w:rsid w:val="005361D1"/>
    <w:rsid w:val="00544433"/>
    <w:rsid w:val="005565A1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23E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619EA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50485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2108"/>
    <w:rsid w:val="00E429DA"/>
    <w:rsid w:val="00E53F5A"/>
    <w:rsid w:val="00E55ABF"/>
    <w:rsid w:val="00E62A96"/>
    <w:rsid w:val="00E63077"/>
    <w:rsid w:val="00E66A05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9F48-7C7A-424D-9C7B-14EAB096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55</cp:revision>
  <dcterms:created xsi:type="dcterms:W3CDTF">2014-03-20T22:36:00Z</dcterms:created>
  <dcterms:modified xsi:type="dcterms:W3CDTF">2016-03-15T07:39:00Z</dcterms:modified>
</cp:coreProperties>
</file>